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571E98" w:rsidRPr="00481383" w:rsidTr="00571E98">
        <w:trPr>
          <w:trHeight w:hRule="exact" w:val="340"/>
        </w:trPr>
        <w:tc>
          <w:tcPr>
            <w:tcW w:w="223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97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571E98">
        <w:trPr>
          <w:trHeight w:hRule="exact" w:val="340"/>
        </w:trPr>
        <w:tc>
          <w:tcPr>
            <w:tcW w:w="223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9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571E98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571E98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zdělávací program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977" w:type="dxa"/>
            <w:tcBorders>
              <w:left w:val="nil"/>
            </w:tcBorders>
            <w:shd w:val="clear" w:color="auto" w:fill="auto"/>
            <w:vAlign w:val="bottom"/>
          </w:tcPr>
          <w:p w:rsidR="0014773E" w:rsidRPr="00481383" w:rsidRDefault="00571E98" w:rsidP="00481383">
            <w:pPr>
              <w:tabs>
                <w:tab w:val="left" w:pos="2295"/>
              </w:tabs>
              <w:rPr>
                <w:rFonts w:cs="Calibri"/>
              </w:rPr>
            </w:pPr>
            <w:r>
              <w:rPr>
                <w:rFonts w:cs="Calibri"/>
              </w:rPr>
              <w:t>Oceňování nemovitostí</w:t>
            </w:r>
          </w:p>
        </w:tc>
      </w:tr>
      <w:tr w:rsidR="0014773E" w:rsidRPr="00481383" w:rsidTr="00571E98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14773E" w:rsidP="001E16C4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481383">
              <w:rPr>
                <w:rFonts w:cs="Calibri"/>
                <w:b/>
              </w:rPr>
              <w:t>Forma studia:</w:t>
            </w:r>
          </w:p>
        </w:tc>
        <w:tc>
          <w:tcPr>
            <w:tcW w:w="6977" w:type="dxa"/>
            <w:tcBorders>
              <w:left w:val="nil"/>
            </w:tcBorders>
            <w:shd w:val="clear" w:color="auto" w:fill="auto"/>
            <w:vAlign w:val="bottom"/>
          </w:tcPr>
          <w:p w:rsidR="0014773E" w:rsidRPr="00481383" w:rsidRDefault="007C2F51" w:rsidP="00481383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Kombinovaná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23218B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126"/>
        <w:gridCol w:w="567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 xml:space="preserve">Kontaktní </w:t>
            </w:r>
            <w:proofErr w:type="gramStart"/>
            <w:r>
              <w:rPr>
                <w:rFonts w:cs="Calibri"/>
                <w:b/>
              </w:rPr>
              <w:t>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>je</w:t>
            </w:r>
            <w:proofErr w:type="gramEnd"/>
            <w:r w:rsidRPr="00514C56">
              <w:rPr>
                <w:rFonts w:cs="Calibri"/>
                <w:sz w:val="18"/>
                <w:szCs w:val="18"/>
              </w:rPr>
              <w:t xml:space="preserve">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maturitní zkoušky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 xml:space="preserve">tudium na vysoké </w:t>
            </w:r>
            <w:proofErr w:type="gramStart"/>
            <w:r w:rsidR="00E64D87">
              <w:rPr>
                <w:rFonts w:cs="Calibri"/>
                <w:b/>
              </w:rPr>
              <w:t>škole:</w:t>
            </w:r>
            <w:r w:rsidR="00E05A16">
              <w:rPr>
                <w:rFonts w:cs="Calibri"/>
                <w:b/>
              </w:rPr>
              <w:t xml:space="preserve">                         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</w:t>
            </w:r>
            <w:proofErr w:type="gramEnd"/>
            <w:r w:rsidR="00DC2242">
              <w:rPr>
                <w:rFonts w:cs="Calibri"/>
                <w:sz w:val="18"/>
                <w:szCs w:val="18"/>
              </w:rPr>
              <w:t>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bookmarkStart w:id="0" w:name="_GoBack"/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bookmarkEnd w:id="0"/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03"/>
        <w:gridCol w:w="765"/>
        <w:gridCol w:w="1444"/>
        <w:gridCol w:w="965"/>
        <w:gridCol w:w="2337"/>
      </w:tblGrid>
      <w:tr w:rsidR="00E05A16" w:rsidRPr="007D708D" w:rsidTr="00F8615E">
        <w:trPr>
          <w:trHeight w:hRule="exact" w:val="712"/>
        </w:trPr>
        <w:tc>
          <w:tcPr>
            <w:tcW w:w="2235" w:type="dxa"/>
            <w:vAlign w:val="bottom"/>
          </w:tcPr>
          <w:p w:rsidR="00E05A16" w:rsidRPr="007D708D" w:rsidRDefault="00E05A16" w:rsidP="000F53BA">
            <w:pPr>
              <w:rPr>
                <w:rFonts w:cs="Calibri"/>
                <w:b/>
              </w:rPr>
            </w:pPr>
            <w:r w:rsidRPr="007D708D">
              <w:rPr>
                <w:rFonts w:cs="Calibri"/>
                <w:b/>
              </w:rPr>
              <w:t>Mám zájem o studium</w:t>
            </w:r>
            <w:r>
              <w:rPr>
                <w:rFonts w:cs="Calibri"/>
                <w:b/>
              </w:rPr>
              <w:t xml:space="preserve"> </w:t>
            </w:r>
            <w:r w:rsidRPr="007D708D">
              <w:rPr>
                <w:rFonts w:cs="Calibri"/>
                <w:b/>
              </w:rPr>
              <w:t>v:</w:t>
            </w:r>
          </w:p>
        </w:tc>
        <w:tc>
          <w:tcPr>
            <w:tcW w:w="1503" w:type="dxa"/>
            <w:tcBorders>
              <w:right w:val="nil"/>
            </w:tcBorders>
            <w:vAlign w:val="bottom"/>
          </w:tcPr>
          <w:p w:rsidR="00E05A16" w:rsidRPr="007D708D" w:rsidRDefault="00E05A16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t>Uherském Hradišti</w:t>
            </w:r>
          </w:p>
        </w:tc>
        <w:tc>
          <w:tcPr>
            <w:tcW w:w="765" w:type="dxa"/>
            <w:tcBorders>
              <w:left w:val="nil"/>
            </w:tcBorders>
            <w:vAlign w:val="bottom"/>
          </w:tcPr>
          <w:p w:rsidR="00E05A16" w:rsidRPr="007D708D" w:rsidRDefault="0023218B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A16" w:rsidRPr="007D708D">
              <w:rPr>
                <w:rFonts w:cs="Calibri"/>
              </w:rPr>
              <w:instrText xml:space="preserve"> FORMTEXT </w:instrText>
            </w:r>
            <w:r w:rsidRPr="007D708D">
              <w:rPr>
                <w:rFonts w:cs="Calibri"/>
              </w:rPr>
            </w:r>
            <w:r w:rsidRPr="007D708D">
              <w:rPr>
                <w:rFonts w:cs="Calibri"/>
              </w:rPr>
              <w:fldChar w:fldCharType="separate"/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</w:rPr>
              <w:fldChar w:fldCharType="end"/>
            </w:r>
          </w:p>
        </w:tc>
        <w:tc>
          <w:tcPr>
            <w:tcW w:w="1444" w:type="dxa"/>
            <w:tcBorders>
              <w:right w:val="nil"/>
            </w:tcBorders>
            <w:vAlign w:val="bottom"/>
          </w:tcPr>
          <w:p w:rsidR="00E05A16" w:rsidRPr="007D708D" w:rsidRDefault="00E05A16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t>Olomouci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E05A16" w:rsidRPr="007D708D" w:rsidRDefault="0023218B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A16" w:rsidRPr="007D708D">
              <w:rPr>
                <w:rFonts w:cs="Calibri"/>
              </w:rPr>
              <w:instrText xml:space="preserve"> FORMTEXT </w:instrText>
            </w:r>
            <w:r w:rsidRPr="007D708D">
              <w:rPr>
                <w:rFonts w:cs="Calibri"/>
              </w:rPr>
            </w:r>
            <w:r w:rsidRPr="007D708D">
              <w:rPr>
                <w:rFonts w:cs="Calibri"/>
              </w:rPr>
              <w:fldChar w:fldCharType="separate"/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</w:rPr>
              <w:fldChar w:fldCharType="end"/>
            </w:r>
          </w:p>
        </w:tc>
        <w:tc>
          <w:tcPr>
            <w:tcW w:w="2337" w:type="dxa"/>
            <w:tcBorders>
              <w:left w:val="nil"/>
            </w:tcBorders>
            <w:vAlign w:val="bottom"/>
          </w:tcPr>
          <w:p w:rsidR="00E05A16" w:rsidRPr="007D708D" w:rsidRDefault="00E05A16" w:rsidP="00C817C4">
            <w:pPr>
              <w:tabs>
                <w:tab w:val="left" w:pos="798"/>
              </w:tabs>
              <w:ind w:left="1026" w:hanging="1026"/>
              <w:rPr>
                <w:rFonts w:cs="Calibri"/>
              </w:rPr>
            </w:pPr>
            <w:r>
              <w:rPr>
                <w:rFonts w:cs="Calibri"/>
              </w:rPr>
              <w:t>Praze</w:t>
            </w:r>
            <w:r w:rsidR="00C817C4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</w:t>
            </w:r>
            <w:r w:rsidR="0023218B" w:rsidRPr="007D708D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08D">
              <w:rPr>
                <w:rFonts w:cs="Calibri"/>
              </w:rPr>
              <w:instrText xml:space="preserve"> FORMTEXT </w:instrText>
            </w:r>
            <w:r w:rsidR="0023218B" w:rsidRPr="007D708D">
              <w:rPr>
                <w:rFonts w:cs="Calibri"/>
              </w:rPr>
            </w:r>
            <w:r w:rsidR="0023218B" w:rsidRPr="007D708D">
              <w:rPr>
                <w:rFonts w:cs="Calibri"/>
              </w:rPr>
              <w:fldChar w:fldCharType="separate"/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="0023218B" w:rsidRPr="007D708D">
              <w:rPr>
                <w:rFonts w:cs="Calibri"/>
              </w:rPr>
              <w:fldChar w:fldCharType="end"/>
            </w:r>
          </w:p>
        </w:tc>
      </w:tr>
    </w:tbl>
    <w:p w:rsidR="00E64D87" w:rsidRDefault="00E64D87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1D20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:rsidR="00B9227F" w:rsidRPr="00DC2242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C80553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C80553" w:rsidRPr="00F4219C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 w:rsidR="00DC2242"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 w:rsidR="00F4219C"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>Vysoké</w:t>
      </w:r>
      <w:r w:rsidR="00DC2242">
        <w:rPr>
          <w:sz w:val="20"/>
        </w:rPr>
        <w:t xml:space="preserve"> školy Jagiellońské v Toruni</w:t>
      </w:r>
      <w:r w:rsidRPr="00F4219C">
        <w:rPr>
          <w:sz w:val="20"/>
        </w:rPr>
        <w:t xml:space="preserve">, </w:t>
      </w:r>
      <w:r w:rsidRPr="00F4219C">
        <w:rPr>
          <w:rFonts w:cs="Calibri"/>
          <w:sz w:val="20"/>
        </w:rPr>
        <w:t>Studentské náměstí 1531, 686 01 Uherské Hradiště</w:t>
      </w:r>
      <w:r w:rsidR="00F4219C">
        <w:rPr>
          <w:rFonts w:cs="Calibri"/>
          <w:sz w:val="20"/>
        </w:rPr>
        <w:t xml:space="preserve"> (dá</w:t>
      </w:r>
      <w:r w:rsidR="003A5104" w:rsidRPr="00F4219C">
        <w:rPr>
          <w:rFonts w:cs="Calibri"/>
          <w:sz w:val="20"/>
        </w:rPr>
        <w:t>l</w:t>
      </w:r>
      <w:r w:rsidR="00F4219C">
        <w:rPr>
          <w:rFonts w:cs="Calibri"/>
          <w:sz w:val="20"/>
        </w:rPr>
        <w:t>e</w:t>
      </w:r>
      <w:r w:rsidR="003A5104" w:rsidRPr="00F4219C">
        <w:rPr>
          <w:rFonts w:cs="Calibri"/>
          <w:sz w:val="20"/>
        </w:rPr>
        <w:t xml:space="preserve"> jen Fakulta)</w:t>
      </w:r>
      <w:r w:rsidRPr="00F4219C">
        <w:rPr>
          <w:rFonts w:cs="Calibri"/>
          <w:sz w:val="20"/>
        </w:rPr>
        <w:t xml:space="preserve">. Tento souhlas uchazeč/ka uděluje pro všechny údaje obsažené v této přihlášce, a to po dobu nezbytně nutnou pro naplnění účelů </w:t>
      </w:r>
      <w:r w:rsidR="00F4219C"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</w:t>
      </w:r>
      <w:r w:rsidR="003A5104" w:rsidRPr="00F4219C">
        <w:rPr>
          <w:rFonts w:cs="Calibri"/>
          <w:sz w:val="20"/>
        </w:rPr>
        <w:t xml:space="preserve">vyplněnými částmi tohoto formuláře byl/a seznámen/a, všechny údaje jsou přesné a pravdivé a jsou poskytovány dobrovolně. V souladu s § 5 zákona č. 101/2000 Sb. </w:t>
      </w:r>
      <w:r w:rsidR="00F4219C">
        <w:rPr>
          <w:rFonts w:cs="Calibri"/>
          <w:sz w:val="20"/>
        </w:rPr>
        <w:t>o</w:t>
      </w:r>
      <w:r w:rsidR="003A5104" w:rsidRPr="00F4219C">
        <w:rPr>
          <w:rFonts w:cs="Calibri"/>
          <w:sz w:val="20"/>
        </w:rPr>
        <w:t xml:space="preserve"> ochraně osobních údajů jsou všechny údaje uvedené v tomto formuláři shromažďovány a zpracovány výhradně pro účely </w:t>
      </w:r>
      <w:r w:rsidR="00F4219C">
        <w:rPr>
          <w:rFonts w:cs="Calibri"/>
          <w:sz w:val="20"/>
        </w:rPr>
        <w:t>přijetí uchazeče/uchazečky ke studiu</w:t>
      </w:r>
      <w:r w:rsidR="003A5104" w:rsidRPr="00F4219C">
        <w:rPr>
          <w:rFonts w:cs="Calibri"/>
          <w:sz w:val="20"/>
        </w:rPr>
        <w:t>, pro účely kontaktování uchazečů/uchazeček o studium zasíláním elektronický</w:t>
      </w:r>
      <w:r w:rsidR="00F4219C">
        <w:rPr>
          <w:rFonts w:cs="Calibri"/>
          <w:sz w:val="20"/>
        </w:rPr>
        <w:t>ch</w:t>
      </w:r>
      <w:r w:rsidR="003A5104" w:rsidRPr="00F4219C">
        <w:rPr>
          <w:rFonts w:cs="Calibri"/>
          <w:sz w:val="20"/>
        </w:rPr>
        <w:t xml:space="preserve"> sdělení z důvodů </w:t>
      </w:r>
      <w:r w:rsidR="00F4219C">
        <w:rPr>
          <w:rFonts w:cs="Calibri"/>
          <w:sz w:val="20"/>
        </w:rPr>
        <w:t xml:space="preserve">sdělování informací </w:t>
      </w:r>
      <w:r w:rsidR="003A5104" w:rsidRPr="00F4219C">
        <w:rPr>
          <w:rFonts w:cs="Calibri"/>
          <w:sz w:val="20"/>
        </w:rPr>
        <w:t>týkajících se přijetí ke studiu</w:t>
      </w:r>
      <w:r w:rsidR="00F4219C">
        <w:rPr>
          <w:rFonts w:cs="Calibri"/>
          <w:sz w:val="20"/>
        </w:rPr>
        <w:t xml:space="preserve"> a studiu</w:t>
      </w:r>
      <w:r w:rsidR="003A5104" w:rsidRPr="00F4219C">
        <w:rPr>
          <w:rFonts w:cs="Calibri"/>
          <w:sz w:val="20"/>
        </w:rPr>
        <w:t>. Sumariz</w:t>
      </w:r>
      <w:r w:rsidR="00F4219C">
        <w:rPr>
          <w:rFonts w:cs="Calibri"/>
          <w:sz w:val="20"/>
        </w:rPr>
        <w:t>o</w:t>
      </w:r>
      <w:r w:rsidR="003A5104"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 w:rsidR="00F4219C">
        <w:rPr>
          <w:rFonts w:cs="Calibri"/>
          <w:sz w:val="20"/>
        </w:rPr>
        <w:t>pro účely povinností uložených F</w:t>
      </w:r>
      <w:r w:rsidR="003A5104" w:rsidRPr="00F4219C">
        <w:rPr>
          <w:rFonts w:cs="Calibri"/>
          <w:sz w:val="20"/>
        </w:rPr>
        <w:t xml:space="preserve">akultě zákonem o vysokých školách. Fakulta prohlašuje, </w:t>
      </w:r>
      <w:r w:rsidR="00F4219C">
        <w:rPr>
          <w:rFonts w:cs="Calibri"/>
          <w:sz w:val="20"/>
        </w:rPr>
        <w:t xml:space="preserve">že </w:t>
      </w:r>
      <w:r w:rsidR="003A5104" w:rsidRPr="00F4219C">
        <w:rPr>
          <w:rFonts w:cs="Calibri"/>
          <w:sz w:val="20"/>
        </w:rPr>
        <w:t>bude shromažďovat osobní údaje v rozsahu nezbytném pro naplnění stanoveného účelu</w:t>
      </w:r>
      <w:r w:rsidR="00641717" w:rsidRPr="00F4219C">
        <w:rPr>
          <w:rFonts w:cs="Calibri"/>
          <w:sz w:val="20"/>
        </w:rPr>
        <w:t xml:space="preserve"> a zpracovávat je pouze v souladu s účelem, k němuž byly shromážděny. Osoby pracující s těmito údaji jsou povinny zachovávat mlčenlivost o osobních údajích, a to i po skončení pracovního nebo obdobného poměru.</w:t>
      </w:r>
    </w:p>
    <w:p w:rsidR="00F4219C" w:rsidRDefault="00F4219C" w:rsidP="00C80553">
      <w:pPr>
        <w:pStyle w:val="Zpat"/>
        <w:tabs>
          <w:tab w:val="left" w:pos="7305"/>
        </w:tabs>
        <w:spacing w:after="0"/>
        <w:jc w:val="both"/>
        <w:rPr>
          <w:rFonts w:cs="Calibri"/>
          <w:sz w:val="18"/>
        </w:rPr>
      </w:pPr>
    </w:p>
    <w:p w:rsidR="00F4219C" w:rsidRDefault="00F4219C" w:rsidP="00C80553">
      <w:pPr>
        <w:pStyle w:val="Zpat"/>
        <w:tabs>
          <w:tab w:val="left" w:pos="7305"/>
        </w:tabs>
        <w:spacing w:after="0"/>
        <w:jc w:val="both"/>
        <w:rPr>
          <w:rFonts w:cs="Calibri"/>
          <w:sz w:val="18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23218B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23218B" w:rsidRPr="00481383">
        <w:rPr>
          <w:rFonts w:cs="Calibri"/>
        </w:rPr>
      </w:r>
      <w:r w:rsidR="0023218B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23218B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1">
    <w:p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1">
    <w:p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9IxPEVAUW8Q0ZQisiviYsyMmBC0=" w:salt="hIXEGZWCkZ8rsG2lL6yVMQ==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A7824"/>
    <w:rsid w:val="00055297"/>
    <w:rsid w:val="00082B63"/>
    <w:rsid w:val="000F53BA"/>
    <w:rsid w:val="00145787"/>
    <w:rsid w:val="0014773E"/>
    <w:rsid w:val="00187C85"/>
    <w:rsid w:val="001925A9"/>
    <w:rsid w:val="001B68A6"/>
    <w:rsid w:val="001D20BE"/>
    <w:rsid w:val="001E16C4"/>
    <w:rsid w:val="0023218B"/>
    <w:rsid w:val="00272B51"/>
    <w:rsid w:val="002F6844"/>
    <w:rsid w:val="00306888"/>
    <w:rsid w:val="00333BE4"/>
    <w:rsid w:val="0034460B"/>
    <w:rsid w:val="003A5104"/>
    <w:rsid w:val="00481383"/>
    <w:rsid w:val="004A0112"/>
    <w:rsid w:val="00514C56"/>
    <w:rsid w:val="00517CF0"/>
    <w:rsid w:val="00571E98"/>
    <w:rsid w:val="005E4CC7"/>
    <w:rsid w:val="0060097C"/>
    <w:rsid w:val="00641717"/>
    <w:rsid w:val="00661E46"/>
    <w:rsid w:val="006A7824"/>
    <w:rsid w:val="006B71DF"/>
    <w:rsid w:val="006E11D9"/>
    <w:rsid w:val="00741D9F"/>
    <w:rsid w:val="007C2F51"/>
    <w:rsid w:val="007D708D"/>
    <w:rsid w:val="00897A0F"/>
    <w:rsid w:val="008C78CB"/>
    <w:rsid w:val="0093767A"/>
    <w:rsid w:val="00947B6D"/>
    <w:rsid w:val="009B67C7"/>
    <w:rsid w:val="009C5738"/>
    <w:rsid w:val="00A1742D"/>
    <w:rsid w:val="00A3312F"/>
    <w:rsid w:val="00AA4E69"/>
    <w:rsid w:val="00B13C03"/>
    <w:rsid w:val="00B31D24"/>
    <w:rsid w:val="00B843E4"/>
    <w:rsid w:val="00B9227F"/>
    <w:rsid w:val="00B96589"/>
    <w:rsid w:val="00BB6FCA"/>
    <w:rsid w:val="00BC39DA"/>
    <w:rsid w:val="00C020FE"/>
    <w:rsid w:val="00C17AF4"/>
    <w:rsid w:val="00C635D5"/>
    <w:rsid w:val="00C80553"/>
    <w:rsid w:val="00C817C4"/>
    <w:rsid w:val="00C84E04"/>
    <w:rsid w:val="00DC2242"/>
    <w:rsid w:val="00E05A16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8615E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6DAB-97E9-44BB-AB05-C31A4A6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6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BV</cp:lastModifiedBy>
  <cp:revision>9</cp:revision>
  <cp:lastPrinted>2017-06-04T15:26:00Z</cp:lastPrinted>
  <dcterms:created xsi:type="dcterms:W3CDTF">2017-06-08T07:19:00Z</dcterms:created>
  <dcterms:modified xsi:type="dcterms:W3CDTF">2018-05-14T14:11:00Z</dcterms:modified>
</cp:coreProperties>
</file>